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2D4EF6" w:rsidP="002D4EF6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 w:rsidR="00F615E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41687C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432951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55E3F">
              <w:rPr>
                <w:sz w:val="28"/>
                <w:szCs w:val="28"/>
                <w:lang w:eastAsia="en-US"/>
              </w:rPr>
              <w:t>1</w:t>
            </w:r>
            <w:r w:rsidR="002D4EF6">
              <w:rPr>
                <w:sz w:val="28"/>
                <w:szCs w:val="28"/>
                <w:lang w:eastAsia="en-US"/>
              </w:rPr>
              <w:t>3</w:t>
            </w:r>
            <w:r w:rsidR="00F615E9">
              <w:rPr>
                <w:sz w:val="28"/>
                <w:szCs w:val="28"/>
                <w:lang w:eastAsia="en-US"/>
              </w:rPr>
              <w:t>8</w:t>
            </w:r>
            <w:r w:rsidR="00432951">
              <w:rPr>
                <w:sz w:val="28"/>
                <w:szCs w:val="28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2D4EF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77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изменении порядка размещения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андидатов в списке избранных депутатов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>Думы Находкинского городского округа</w:t>
      </w:r>
    </w:p>
    <w:p w:rsidR="00560160" w:rsidRDefault="00560160" w:rsidP="00560160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по единому избирательному округу</w:t>
      </w:r>
    </w:p>
    <w:p w:rsidR="00560160" w:rsidRDefault="00560160" w:rsidP="00560160">
      <w:pPr>
        <w:ind w:right="3968"/>
        <w:rPr>
          <w:sz w:val="28"/>
        </w:rPr>
      </w:pPr>
    </w:p>
    <w:p w:rsidR="002A0468" w:rsidRDefault="00560160" w:rsidP="002A046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 2</w:t>
      </w:r>
      <w:r w:rsidR="00950A4F">
        <w:rPr>
          <w:sz w:val="28"/>
          <w:szCs w:val="28"/>
        </w:rPr>
        <w:t>6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8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9</w:t>
      </w:r>
      <w:r>
        <w:rPr>
          <w:sz w:val="28"/>
          <w:szCs w:val="28"/>
        </w:rPr>
        <w:t xml:space="preserve"> Избирательного кодекса Приморского края, </w:t>
      </w:r>
      <w:r w:rsidRPr="002D4EF6">
        <w:rPr>
          <w:sz w:val="28"/>
          <w:szCs w:val="28"/>
        </w:rPr>
        <w:t>с учетом решения Думы Находкинского городского</w:t>
      </w:r>
      <w:r w:rsidR="0044295C" w:rsidRPr="002D4EF6">
        <w:rPr>
          <w:sz w:val="28"/>
          <w:szCs w:val="28"/>
        </w:rPr>
        <w:t xml:space="preserve"> округа от </w:t>
      </w:r>
      <w:r w:rsidR="00F615E9" w:rsidRPr="002D4EF6">
        <w:rPr>
          <w:sz w:val="28"/>
          <w:szCs w:val="28"/>
        </w:rPr>
        <w:t>2</w:t>
      </w:r>
      <w:r w:rsidR="002D4EF6" w:rsidRPr="002D4EF6">
        <w:rPr>
          <w:sz w:val="28"/>
          <w:szCs w:val="28"/>
        </w:rPr>
        <w:t>7</w:t>
      </w:r>
      <w:r w:rsidR="0044295C" w:rsidRPr="002D4EF6">
        <w:rPr>
          <w:sz w:val="28"/>
          <w:szCs w:val="28"/>
        </w:rPr>
        <w:t xml:space="preserve"> </w:t>
      </w:r>
      <w:r w:rsidR="002D4EF6" w:rsidRPr="002D4EF6">
        <w:rPr>
          <w:sz w:val="28"/>
          <w:szCs w:val="28"/>
        </w:rPr>
        <w:t xml:space="preserve">августа </w:t>
      </w:r>
      <w:r w:rsidR="0044295C" w:rsidRPr="002D4EF6">
        <w:rPr>
          <w:sz w:val="28"/>
          <w:szCs w:val="28"/>
        </w:rPr>
        <w:t>20</w:t>
      </w:r>
      <w:r w:rsidR="002D4EF6" w:rsidRPr="002D4EF6">
        <w:rPr>
          <w:sz w:val="28"/>
          <w:szCs w:val="28"/>
        </w:rPr>
        <w:t>20</w:t>
      </w:r>
      <w:r w:rsidR="0044295C" w:rsidRPr="002D4EF6">
        <w:rPr>
          <w:sz w:val="28"/>
          <w:szCs w:val="28"/>
        </w:rPr>
        <w:t xml:space="preserve"> </w:t>
      </w:r>
      <w:r w:rsidR="0044295C" w:rsidRPr="00C507FA">
        <w:rPr>
          <w:sz w:val="28"/>
          <w:szCs w:val="28"/>
        </w:rPr>
        <w:t xml:space="preserve">года № </w:t>
      </w:r>
      <w:r w:rsidR="00C507FA" w:rsidRPr="00C507FA">
        <w:rPr>
          <w:sz w:val="28"/>
          <w:szCs w:val="28"/>
        </w:rPr>
        <w:t>6</w:t>
      </w:r>
      <w:r w:rsidR="00F615E9" w:rsidRPr="00C507FA">
        <w:rPr>
          <w:sz w:val="28"/>
          <w:szCs w:val="28"/>
        </w:rPr>
        <w:t>8</w:t>
      </w:r>
      <w:r w:rsidR="00C507FA" w:rsidRPr="00C507FA">
        <w:rPr>
          <w:sz w:val="28"/>
          <w:szCs w:val="28"/>
        </w:rPr>
        <w:t>4</w:t>
      </w:r>
      <w:r w:rsidR="0044295C" w:rsidRPr="00C507FA">
        <w:rPr>
          <w:sz w:val="28"/>
          <w:szCs w:val="28"/>
        </w:rPr>
        <w:t xml:space="preserve"> «О досрочном</w:t>
      </w:r>
      <w:r w:rsidR="0044295C" w:rsidRPr="002D4EF6">
        <w:rPr>
          <w:sz w:val="28"/>
          <w:szCs w:val="28"/>
        </w:rPr>
        <w:t xml:space="preserve"> прекращении полномочий депутата Думы Находкинского городского округа </w:t>
      </w:r>
      <w:r w:rsidR="002D4EF6" w:rsidRPr="002D4EF6">
        <w:rPr>
          <w:sz w:val="28"/>
          <w:szCs w:val="28"/>
        </w:rPr>
        <w:t>Макарова А</w:t>
      </w:r>
      <w:r w:rsidR="00F615E9" w:rsidRPr="002D4EF6">
        <w:rPr>
          <w:sz w:val="28"/>
          <w:szCs w:val="28"/>
        </w:rPr>
        <w:t>.М.</w:t>
      </w:r>
      <w:r w:rsidRPr="002D4EF6">
        <w:rPr>
          <w:sz w:val="28"/>
          <w:szCs w:val="28"/>
        </w:rPr>
        <w:t xml:space="preserve">», </w:t>
      </w:r>
      <w:r w:rsidR="002A0468" w:rsidRPr="002D4EF6">
        <w:rPr>
          <w:sz w:val="28"/>
          <w:szCs w:val="28"/>
        </w:rPr>
        <w:t>территориальная избирате</w:t>
      </w:r>
      <w:r w:rsidR="002A0468">
        <w:rPr>
          <w:sz w:val="28"/>
          <w:szCs w:val="28"/>
        </w:rPr>
        <w:t>льная комиссия города Н</w:t>
      </w:r>
      <w:bookmarkStart w:id="0" w:name="_GoBack"/>
      <w:bookmarkEnd w:id="0"/>
      <w:r w:rsidR="002A0468">
        <w:rPr>
          <w:sz w:val="28"/>
          <w:szCs w:val="28"/>
        </w:rPr>
        <w:t>аходки</w:t>
      </w:r>
      <w:proofErr w:type="gramEnd"/>
    </w:p>
    <w:p w:rsidR="002A0468" w:rsidRDefault="002A0468" w:rsidP="002A04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A0468" w:rsidRDefault="002A0468" w:rsidP="002A0468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Изменить порядок размещения кандидатов в списке избранных депутатов Думы Находкинского городского округа по единому избирательному округу, установив, что депутатами Думы Находкинского городского округа по единому избирательному округу избраны: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8499"/>
        <w:gridCol w:w="6"/>
        <w:gridCol w:w="135"/>
      </w:tblGrid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Всероссийской политической партии «ЕДИНАЯ РОССИЯ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/>
        </w:tc>
        <w:tc>
          <w:tcPr>
            <w:tcW w:w="8640" w:type="dxa"/>
            <w:gridSpan w:val="3"/>
            <w:hideMark/>
          </w:tcPr>
          <w:p w:rsidR="002A0468" w:rsidRDefault="002A0468"/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Михайло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нов Олег Льв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шков</w:t>
            </w:r>
            <w:proofErr w:type="spellEnd"/>
            <w:r>
              <w:rPr>
                <w:sz w:val="28"/>
                <w:szCs w:val="28"/>
              </w:rPr>
              <w:t xml:space="preserve"> Владислав Валерье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Сергей Пет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гилев Вячеслав Викто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  <w:p w:rsidR="002A0468" w:rsidRDefault="002D4EF6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ад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з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т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44295C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сев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таевич</w:t>
            </w:r>
            <w:proofErr w:type="spellEnd"/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44295C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Евгений Пет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44295C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г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левская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бет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Денис Сергеевич 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9" w:type="dxa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Политической партии СПРАВЕДЛИВАЯ РОССИЯ в городе Находке Приморского края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99" w:type="dxa"/>
            <w:hideMark/>
          </w:tcPr>
          <w:p w:rsidR="002A0468" w:rsidRDefault="00F615E9" w:rsidP="007A037E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тчал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  <w:p w:rsidR="003E320E" w:rsidRDefault="003E320E" w:rsidP="007A037E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 Василий Иванович</w:t>
            </w:r>
          </w:p>
        </w:tc>
      </w:tr>
    </w:tbl>
    <w:p w:rsidR="002A0468" w:rsidRDefault="002A0468" w:rsidP="002A0468">
      <w:pPr>
        <w:suppressAutoHyphens/>
        <w:rPr>
          <w:sz w:val="28"/>
          <w:szCs w:val="28"/>
        </w:rPr>
      </w:pP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Т.Д. Мельник</w:t>
      </w: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suppressAutoHyphens/>
        <w:ind w:right="4111"/>
        <w:rPr>
          <w:rFonts w:eastAsia="SimSun"/>
          <w:sz w:val="28"/>
          <w:szCs w:val="28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2A0468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43" w:rsidRDefault="00371E43">
      <w:r>
        <w:separator/>
      </w:r>
    </w:p>
  </w:endnote>
  <w:endnote w:type="continuationSeparator" w:id="0">
    <w:p w:rsidR="00371E43" w:rsidRDefault="003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43" w:rsidRDefault="00371E43">
      <w:r>
        <w:separator/>
      </w:r>
    </w:p>
  </w:footnote>
  <w:footnote w:type="continuationSeparator" w:id="0">
    <w:p w:rsidR="00371E43" w:rsidRDefault="0037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62D8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C4F4B"/>
    <w:rsid w:val="000D0F22"/>
    <w:rsid w:val="000D21E6"/>
    <w:rsid w:val="000D23EA"/>
    <w:rsid w:val="000D32D4"/>
    <w:rsid w:val="000D42A2"/>
    <w:rsid w:val="000D4C97"/>
    <w:rsid w:val="000D640D"/>
    <w:rsid w:val="000D6797"/>
    <w:rsid w:val="000E26B4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969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2A0B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468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4EF6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1E43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0E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951"/>
    <w:rsid w:val="00432D80"/>
    <w:rsid w:val="00433112"/>
    <w:rsid w:val="00437526"/>
    <w:rsid w:val="0043793A"/>
    <w:rsid w:val="004409F2"/>
    <w:rsid w:val="004421E4"/>
    <w:rsid w:val="0044295C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27D31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A79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575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D27"/>
    <w:rsid w:val="00687ECF"/>
    <w:rsid w:val="0069006F"/>
    <w:rsid w:val="006905B1"/>
    <w:rsid w:val="00690F6E"/>
    <w:rsid w:val="00691B88"/>
    <w:rsid w:val="0069473F"/>
    <w:rsid w:val="00695F93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037E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99B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1734"/>
    <w:rsid w:val="009453D5"/>
    <w:rsid w:val="00946734"/>
    <w:rsid w:val="0094678F"/>
    <w:rsid w:val="00950A4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2680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424C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0F16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433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07FA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954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88D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E3F"/>
    <w:rsid w:val="00F55F0E"/>
    <w:rsid w:val="00F600C0"/>
    <w:rsid w:val="00F60305"/>
    <w:rsid w:val="00F615E9"/>
    <w:rsid w:val="00F636BF"/>
    <w:rsid w:val="00F63FF5"/>
    <w:rsid w:val="00F655C5"/>
    <w:rsid w:val="00F65A1C"/>
    <w:rsid w:val="00F66F8C"/>
    <w:rsid w:val="00F6760B"/>
    <w:rsid w:val="00F67EE8"/>
    <w:rsid w:val="00F70519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DECC-FCBC-43FF-9EA9-3094BAA4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32</cp:revision>
  <cp:lastPrinted>2017-08-04T09:46:00Z</cp:lastPrinted>
  <dcterms:created xsi:type="dcterms:W3CDTF">2018-04-09T02:01:00Z</dcterms:created>
  <dcterms:modified xsi:type="dcterms:W3CDTF">2020-08-28T00:51:00Z</dcterms:modified>
</cp:coreProperties>
</file>